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E6" w:rsidRDefault="005430EE" w:rsidP="00A42C5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医院</w:t>
      </w:r>
      <w:r w:rsidR="00654CE6" w:rsidRPr="00654CE6">
        <w:rPr>
          <w:rFonts w:ascii="宋体" w:eastAsia="宋体" w:hAnsi="宋体" w:hint="eastAsia"/>
          <w:b/>
          <w:sz w:val="32"/>
          <w:szCs w:val="32"/>
        </w:rPr>
        <w:t>双</w:t>
      </w:r>
      <w:proofErr w:type="gramEnd"/>
      <w:r w:rsidR="00654CE6" w:rsidRPr="00654CE6">
        <w:rPr>
          <w:rFonts w:ascii="宋体" w:eastAsia="宋体" w:hAnsi="宋体" w:hint="eastAsia"/>
          <w:b/>
          <w:sz w:val="32"/>
          <w:szCs w:val="32"/>
        </w:rPr>
        <w:t>通道推注泵</w:t>
      </w:r>
      <w:r w:rsidR="00C148B0">
        <w:rPr>
          <w:rFonts w:ascii="宋体" w:eastAsia="宋体" w:hAnsi="宋体" w:hint="eastAsia"/>
          <w:b/>
          <w:sz w:val="32"/>
          <w:szCs w:val="32"/>
        </w:rPr>
        <w:t>等</w:t>
      </w:r>
      <w:r w:rsidR="00934C86" w:rsidRPr="00934C86">
        <w:rPr>
          <w:rFonts w:ascii="宋体" w:eastAsia="宋体" w:hAnsi="宋体" w:hint="eastAsia"/>
          <w:b/>
          <w:sz w:val="32"/>
          <w:szCs w:val="32"/>
        </w:rPr>
        <w:t>项目</w:t>
      </w:r>
    </w:p>
    <w:p w:rsidR="005430EE" w:rsidRPr="00A42C5C" w:rsidRDefault="005430EE" w:rsidP="00A42C5C">
      <w:pPr>
        <w:jc w:val="center"/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5430EE" w:rsidRDefault="005430EE" w:rsidP="005430EE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430EE" w:rsidRPr="00934C86" w:rsidRDefault="005430EE" w:rsidP="005430EE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654CE6" w:rsidRPr="00654CE6">
        <w:rPr>
          <w:rFonts w:ascii="宋体" w:hAnsi="宋体" w:cs="宋体" w:hint="eastAsia"/>
          <w:kern w:val="0"/>
          <w:sz w:val="28"/>
          <w:szCs w:val="28"/>
          <w:u w:val="single"/>
        </w:rPr>
        <w:t>双通道推注泵</w:t>
      </w:r>
      <w:r w:rsidR="00C148B0" w:rsidRPr="00654CE6">
        <w:rPr>
          <w:rFonts w:ascii="宋体" w:hAnsi="宋体" w:cs="宋体" w:hint="eastAsia"/>
          <w:kern w:val="0"/>
          <w:sz w:val="28"/>
          <w:szCs w:val="28"/>
          <w:u w:val="single"/>
        </w:rPr>
        <w:t>等</w:t>
      </w:r>
      <w:r w:rsidRPr="00654CE6">
        <w:rPr>
          <w:rFonts w:ascii="宋体" w:hAnsi="宋体" w:cs="宋体" w:hint="eastAsia"/>
          <w:kern w:val="0"/>
          <w:sz w:val="28"/>
          <w:szCs w:val="28"/>
          <w:u w:val="single"/>
        </w:rPr>
        <w:t>项目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</w:t>
      </w:r>
      <w:r w:rsidR="00654CE6">
        <w:rPr>
          <w:rFonts w:ascii="宋体" w:hAnsi="宋体" w:hint="eastAsia"/>
          <w:sz w:val="28"/>
          <w:szCs w:val="28"/>
        </w:rPr>
        <w:t>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8F4B97"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8F4B97">
        <w:rPr>
          <w:rFonts w:ascii="宋体" w:hAnsi="宋体" w:hint="eastAsia"/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日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p w:rsidR="009D383C" w:rsidRPr="009D383C" w:rsidRDefault="009D383C" w:rsidP="009D383C">
      <w:pPr>
        <w:pStyle w:val="a0"/>
      </w:pPr>
    </w:p>
    <w:tbl>
      <w:tblPr>
        <w:tblW w:w="992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843"/>
        <w:gridCol w:w="1842"/>
        <w:gridCol w:w="851"/>
      </w:tblGrid>
      <w:tr w:rsidR="005430EE" w:rsidTr="005A10B2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  <w:r w:rsidR="00490E3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型号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132DA0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价</w:t>
            </w:r>
          </w:p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5430EE" w:rsidRDefault="005430EE" w:rsidP="008C19E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A157DF" w:rsidTr="005A10B2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AD5C0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诊床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A157D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9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FF0BA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山东明臻医疗器械经营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A157DF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szCs w:val="21"/>
              </w:rPr>
              <w:t>山东一迈</w:t>
            </w:r>
          </w:p>
          <w:p w:rsidR="00A157DF" w:rsidRPr="005A10B2" w:rsidRDefault="00A157DF" w:rsidP="00A157DF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szCs w:val="21"/>
              </w:rPr>
              <w:t>Z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500元/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宋晓玲</w:t>
            </w:r>
          </w:p>
          <w:p w:rsidR="00A157DF" w:rsidRPr="005A10B2" w:rsidRDefault="00A157DF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王春雷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边小维</w:t>
            </w:r>
          </w:p>
          <w:p w:rsidR="00A157DF" w:rsidRPr="005A10B2" w:rsidRDefault="00A157DF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李秀华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A157DF" w:rsidTr="005A10B2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AD5C0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双通道推注泵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654CE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FF0BA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山东信立平商贸</w:t>
            </w:r>
          </w:p>
          <w:p w:rsidR="00A157DF" w:rsidRPr="005A10B2" w:rsidRDefault="00A157DF" w:rsidP="00FF0BA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FF0BA8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A10B2">
              <w:rPr>
                <w:rFonts w:asciiTheme="minorEastAsia" w:hAnsiTheme="minorEastAsia" w:cs="Times New Roman" w:hint="eastAsia"/>
                <w:szCs w:val="21"/>
              </w:rPr>
              <w:t>北京思路高</w:t>
            </w:r>
          </w:p>
          <w:p w:rsidR="00A157DF" w:rsidRPr="005A10B2" w:rsidRDefault="00A157DF" w:rsidP="00FF0BA8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P-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4700元/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郎  堡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周洁璐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5A10B2">
              <w:rPr>
                <w:rFonts w:asciiTheme="minorEastAsia" w:hAnsiTheme="minorEastAsia" w:hint="eastAsia"/>
                <w:szCs w:val="21"/>
              </w:rPr>
              <w:t>王沐荣</w:t>
            </w:r>
            <w:proofErr w:type="gramEnd"/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远芳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A157DF" w:rsidTr="005A10B2">
        <w:trPr>
          <w:trHeight w:val="152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highlight w:val="yellow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担架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7DF" w:rsidRPr="005A10B2" w:rsidRDefault="00A157DF" w:rsidP="00D8164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山东明臻医疗器械经营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A42C5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bCs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bCs/>
                <w:szCs w:val="21"/>
                <w:shd w:val="clear" w:color="auto" w:fill="FFFFFF"/>
              </w:rPr>
              <w:t>山东一迈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DF" w:rsidRPr="005A10B2" w:rsidRDefault="00A157DF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4800元/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郑宏伟</w:t>
            </w:r>
          </w:p>
          <w:p w:rsidR="00A157DF" w:rsidRPr="005A10B2" w:rsidRDefault="00A157DF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程丽霞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李红艳</w:t>
            </w:r>
          </w:p>
          <w:p w:rsidR="00A157DF" w:rsidRPr="005A10B2" w:rsidRDefault="00A157DF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顺涛</w:t>
            </w:r>
          </w:p>
          <w:p w:rsidR="00A157DF" w:rsidRPr="005A10B2" w:rsidRDefault="00A157DF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0F6054" w:rsidTr="005A10B2">
        <w:trPr>
          <w:trHeight w:val="100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6054" w:rsidRPr="005A10B2" w:rsidRDefault="000F6054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尿动力监控仪及配套耗材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6054" w:rsidRPr="005A10B2" w:rsidRDefault="000F6054" w:rsidP="000F605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4" w:rsidRPr="005A10B2" w:rsidRDefault="000B2F41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山东大道自然医药科技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41" w:rsidRPr="005A10B2" w:rsidRDefault="000B2F41" w:rsidP="000B2F41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5A10B2">
              <w:rPr>
                <w:rFonts w:asciiTheme="minorEastAsia" w:hAnsiTheme="minorEastAsia" w:cs="Times New Roman" w:hint="eastAsia"/>
                <w:szCs w:val="21"/>
              </w:rPr>
              <w:t>西安汇智</w:t>
            </w:r>
          </w:p>
          <w:p w:rsidR="000B2F41" w:rsidRPr="005A10B2" w:rsidRDefault="000B2F41" w:rsidP="000B2F41">
            <w:pPr>
              <w:pStyle w:val="a0"/>
              <w:spacing w:after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设备</w:t>
            </w:r>
            <w:r w:rsidRPr="005A10B2">
              <w:rPr>
                <w:rFonts w:asciiTheme="minorEastAsia" w:hAnsiTheme="minorEastAsia" w:cs="Times New Roman" w:hint="eastAsia"/>
                <w:szCs w:val="21"/>
              </w:rPr>
              <w:t>A型：A-3</w:t>
            </w:r>
          </w:p>
          <w:p w:rsidR="000B2F41" w:rsidRPr="005A10B2" w:rsidRDefault="000B2F41" w:rsidP="000B2F4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 xml:space="preserve">耗材 </w:t>
            </w:r>
            <w:r w:rsidRPr="005A10B2">
              <w:rPr>
                <w:rFonts w:asciiTheme="minorEastAsia" w:hAnsiTheme="minorEastAsia" w:cs="Times New Roman" w:hint="eastAsia"/>
                <w:szCs w:val="21"/>
              </w:rPr>
              <w:t>测温测压型</w:t>
            </w:r>
          </w:p>
          <w:p w:rsidR="000F6054" w:rsidRPr="005A10B2" w:rsidRDefault="000B2F41" w:rsidP="000B2F4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Theme="minorEastAsia" w:hAnsiTheme="minorEastAsia" w:cs="Times New Roman" w:hint="eastAsia"/>
                <w:szCs w:val="21"/>
              </w:rPr>
              <w:t>16F/18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54" w:rsidRPr="005A10B2" w:rsidRDefault="005A10B2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设备</w:t>
            </w:r>
            <w:r w:rsidR="000B2F41" w:rsidRPr="005A10B2">
              <w:rPr>
                <w:rFonts w:asciiTheme="minorEastAsia" w:hAnsiTheme="minorEastAsia" w:cs="宋体" w:hint="eastAsia"/>
                <w:kern w:val="0"/>
                <w:szCs w:val="21"/>
              </w:rPr>
              <w:t>38600元/台</w:t>
            </w:r>
          </w:p>
          <w:p w:rsidR="000B2F41" w:rsidRPr="005A10B2" w:rsidRDefault="000B2F41" w:rsidP="005A10B2">
            <w:pPr>
              <w:pStyle w:val="a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耗材570元/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6054" w:rsidRPr="005A10B2" w:rsidRDefault="000B2F41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庄甲军</w:t>
            </w:r>
          </w:p>
          <w:p w:rsidR="000B2F41" w:rsidRPr="005A10B2" w:rsidRDefault="000B2F41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王瑞利</w:t>
            </w:r>
          </w:p>
          <w:p w:rsidR="000B2F41" w:rsidRPr="005A10B2" w:rsidRDefault="000B2F41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周洁璐</w:t>
            </w:r>
          </w:p>
          <w:p w:rsidR="000B2F41" w:rsidRPr="005A10B2" w:rsidRDefault="000B2F41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王丽娜张铭倩</w:t>
            </w:r>
          </w:p>
        </w:tc>
      </w:tr>
      <w:tr w:rsidR="00B849D7" w:rsidTr="005A10B2">
        <w:trPr>
          <w:trHeight w:val="100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换药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B849D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5A10B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山东明臻医疗器械经营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A42C5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山东一迈</w:t>
            </w: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br/>
              <w:t>K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1500</w:t>
            </w:r>
            <w:r w:rsidR="00420379">
              <w:rPr>
                <w:rFonts w:asciiTheme="minorEastAsia" w:hAnsiTheme="minorEastAsia" w:cs="宋体" w:hint="eastAsia"/>
                <w:kern w:val="0"/>
                <w:szCs w:val="21"/>
              </w:rPr>
              <w:t>元/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光芳</w:t>
            </w:r>
          </w:p>
          <w:p w:rsidR="00B849D7" w:rsidRPr="005A10B2" w:rsidRDefault="00B849D7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王智亮</w:t>
            </w:r>
          </w:p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姜俊杰</w:t>
            </w:r>
          </w:p>
          <w:p w:rsidR="00B849D7" w:rsidRPr="005A10B2" w:rsidRDefault="00B849D7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滕延斌</w:t>
            </w:r>
          </w:p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B849D7" w:rsidTr="005A10B2">
        <w:trPr>
          <w:trHeight w:val="100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双联</w:t>
            </w:r>
            <w:proofErr w:type="gramStart"/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阅片灯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A97F1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潍坊吉</w:t>
            </w:r>
            <w:proofErr w:type="gramStart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医疗</w:t>
            </w:r>
            <w:proofErr w:type="gramEnd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器械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A42C5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汕头裕嘉</w:t>
            </w:r>
            <w:proofErr w:type="gramEnd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XD2-TGY4(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1200</w:t>
            </w:r>
            <w:r w:rsidR="00420379">
              <w:rPr>
                <w:rFonts w:asciiTheme="minorEastAsia" w:hAnsiTheme="minorEastAsia" w:cs="宋体" w:hint="eastAsia"/>
                <w:kern w:val="0"/>
                <w:szCs w:val="21"/>
              </w:rPr>
              <w:t>元/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滕延斌</w:t>
            </w:r>
          </w:p>
          <w:p w:rsidR="00B849D7" w:rsidRPr="005A10B2" w:rsidRDefault="00B849D7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光芳</w:t>
            </w:r>
          </w:p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王智亮</w:t>
            </w:r>
          </w:p>
          <w:p w:rsidR="00B849D7" w:rsidRPr="005A10B2" w:rsidRDefault="00B849D7" w:rsidP="009D383C">
            <w:pPr>
              <w:pStyle w:val="a0"/>
              <w:spacing w:after="0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姜俊杰</w:t>
            </w:r>
          </w:p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B849D7" w:rsidTr="005A10B2">
        <w:trPr>
          <w:trHeight w:val="100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仪器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D8164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5A10B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1月1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潍坊</w:t>
            </w:r>
            <w:proofErr w:type="gramStart"/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倍佳经贸</w:t>
            </w:r>
            <w:proofErr w:type="gramEnd"/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A42C5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苏乔安</w:t>
            </w:r>
            <w:proofErr w:type="gramStart"/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宸</w:t>
            </w:r>
            <w:proofErr w:type="gramEnd"/>
            <w:r w:rsidRPr="005A10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750*475*92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5A10B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5A10B2">
              <w:rPr>
                <w:rFonts w:asciiTheme="minorEastAsia" w:hAnsiTheme="minorEastAsia" w:cs="宋体" w:hint="eastAsia"/>
                <w:kern w:val="0"/>
                <w:szCs w:val="21"/>
              </w:rPr>
              <w:t>1300元/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849D7" w:rsidRPr="005A10B2" w:rsidRDefault="00B849D7" w:rsidP="009D383C">
            <w:pPr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郭学奎</w:t>
            </w:r>
          </w:p>
          <w:p w:rsidR="00B849D7" w:rsidRPr="005A10B2" w:rsidRDefault="00B849D7" w:rsidP="009D383C">
            <w:pPr>
              <w:pStyle w:val="a0"/>
              <w:spacing w:after="0"/>
              <w:jc w:val="center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冯彩霞</w:t>
            </w:r>
          </w:p>
          <w:p w:rsidR="00B849D7" w:rsidRPr="005A10B2" w:rsidRDefault="00B849D7" w:rsidP="009D383C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5A10B2">
              <w:rPr>
                <w:rFonts w:asciiTheme="minorEastAsia" w:hAnsiTheme="minorEastAsia" w:hint="eastAsia"/>
                <w:szCs w:val="21"/>
              </w:rPr>
              <w:t>仲</w:t>
            </w:r>
            <w:proofErr w:type="gramEnd"/>
            <w:r w:rsidRPr="005A10B2">
              <w:rPr>
                <w:rFonts w:asciiTheme="minorEastAsia" w:hAnsiTheme="minorEastAsia" w:hint="eastAsia"/>
                <w:szCs w:val="21"/>
              </w:rPr>
              <w:t xml:space="preserve">  涛</w:t>
            </w:r>
          </w:p>
          <w:p w:rsidR="00B849D7" w:rsidRPr="005A10B2" w:rsidRDefault="00B849D7" w:rsidP="009D383C">
            <w:pPr>
              <w:pStyle w:val="a0"/>
              <w:spacing w:after="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5A10B2">
              <w:rPr>
                <w:rFonts w:asciiTheme="minorEastAsia" w:hAnsiTheme="minorEastAsia" w:hint="eastAsia"/>
                <w:szCs w:val="21"/>
              </w:rPr>
              <w:t>付基伟</w:t>
            </w:r>
            <w:proofErr w:type="gramEnd"/>
          </w:p>
          <w:p w:rsidR="00B849D7" w:rsidRPr="005A10B2" w:rsidRDefault="00B849D7" w:rsidP="009D38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10B2">
              <w:rPr>
                <w:rFonts w:asciiTheme="minorEastAsia" w:hAnsiTheme="minorEastAsia" w:hint="eastAsia"/>
                <w:szCs w:val="21"/>
              </w:rPr>
              <w:t>张铭倩</w:t>
            </w:r>
          </w:p>
        </w:tc>
      </w:tr>
      <w:tr w:rsidR="00B849D7" w:rsidTr="00060E6D">
        <w:trPr>
          <w:trHeight w:val="94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5A10B2">
              <w:rPr>
                <w:rFonts w:ascii="宋体" w:hAnsi="宋体" w:cs="宋体" w:hint="eastAsia"/>
                <w:kern w:val="0"/>
                <w:szCs w:val="21"/>
              </w:rPr>
              <w:t>移动输液架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9D7" w:rsidRPr="005A10B2" w:rsidRDefault="00B849D7" w:rsidP="00742811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5A10B2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11月1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F34FCB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Cs w:val="21"/>
              </w:rPr>
            </w:pPr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潍坊腾飞医疗器械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A42C5C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</w:rPr>
            </w:pPr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北超</w:t>
            </w:r>
            <w:proofErr w:type="gramStart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磊</w:t>
            </w:r>
            <w:proofErr w:type="gramEnd"/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HT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D7" w:rsidRPr="005A10B2" w:rsidRDefault="00B849D7" w:rsidP="005A10B2">
            <w:pPr>
              <w:widowControl/>
              <w:jc w:val="center"/>
              <w:textAlignment w:val="bottom"/>
              <w:rPr>
                <w:rFonts w:ascii="宋体" w:eastAsia="宋体" w:hAnsi="宋体" w:cs="宋体"/>
                <w:kern w:val="0"/>
                <w:szCs w:val="21"/>
              </w:rPr>
            </w:pPr>
            <w:r w:rsidRPr="005A10B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.50元/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9D7" w:rsidRPr="005A10B2" w:rsidRDefault="00B849D7" w:rsidP="004E151A">
            <w:pPr>
              <w:rPr>
                <w:szCs w:val="21"/>
              </w:rPr>
            </w:pPr>
          </w:p>
        </w:tc>
      </w:tr>
    </w:tbl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5430EE" w:rsidRDefault="005430EE" w:rsidP="005430EE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430EE" w:rsidRDefault="005430EE" w:rsidP="005430EE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5430EE" w:rsidRDefault="005430EE" w:rsidP="005430EE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CA4E05">
        <w:rPr>
          <w:rFonts w:ascii="宋体" w:hAnsi="宋体" w:hint="eastAsia"/>
          <w:sz w:val="28"/>
          <w:szCs w:val="28"/>
        </w:rPr>
        <w:t>1</w:t>
      </w:r>
      <w:r w:rsidR="00A42C5C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060E6D">
        <w:rPr>
          <w:rFonts w:ascii="宋体" w:hAnsi="宋体" w:hint="eastAsia"/>
          <w:sz w:val="28"/>
          <w:szCs w:val="28"/>
        </w:rPr>
        <w:t>13</w:t>
      </w:r>
      <w:r>
        <w:rPr>
          <w:rFonts w:ascii="宋体" w:hAnsi="宋体" w:hint="eastAsia"/>
          <w:sz w:val="28"/>
          <w:szCs w:val="28"/>
        </w:rPr>
        <w:t>日</w:t>
      </w:r>
    </w:p>
    <w:sectPr w:rsidR="005430EE" w:rsidSect="00AC6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9F" w:rsidRDefault="00A8799F" w:rsidP="00934C86">
      <w:r>
        <w:separator/>
      </w:r>
    </w:p>
  </w:endnote>
  <w:endnote w:type="continuationSeparator" w:id="0">
    <w:p w:rsidR="00A8799F" w:rsidRDefault="00A8799F" w:rsidP="0093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3B" w:rsidRDefault="00490E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3B" w:rsidRDefault="00490E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3B" w:rsidRDefault="00490E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9F" w:rsidRDefault="00A8799F" w:rsidP="00934C86">
      <w:r>
        <w:separator/>
      </w:r>
    </w:p>
  </w:footnote>
  <w:footnote w:type="continuationSeparator" w:id="0">
    <w:p w:rsidR="00A8799F" w:rsidRDefault="00A8799F" w:rsidP="0093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3B" w:rsidRDefault="00490E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86" w:rsidRDefault="00934C86" w:rsidP="00490E3B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3B" w:rsidRDefault="00490E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1C3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0E6D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50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29F8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0B95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2F4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E5F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4E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054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9AC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DA0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1FA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17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4A8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7E3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6AAC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6D59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379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80E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3B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51A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2F29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3B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0B2"/>
    <w:rsid w:val="005A1193"/>
    <w:rsid w:val="005A12A8"/>
    <w:rsid w:val="005A142B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DCB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13AA"/>
    <w:rsid w:val="006020DB"/>
    <w:rsid w:val="00602225"/>
    <w:rsid w:val="006023A2"/>
    <w:rsid w:val="006024B8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CE6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28D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5FBC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574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852"/>
    <w:rsid w:val="008469A3"/>
    <w:rsid w:val="00846EE5"/>
    <w:rsid w:val="008477CC"/>
    <w:rsid w:val="0085002D"/>
    <w:rsid w:val="008500BD"/>
    <w:rsid w:val="008501FB"/>
    <w:rsid w:val="00850412"/>
    <w:rsid w:val="00850572"/>
    <w:rsid w:val="0085188A"/>
    <w:rsid w:val="00851E33"/>
    <w:rsid w:val="008521DE"/>
    <w:rsid w:val="008522E6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B97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53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596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222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AB3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20F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83C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57DF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C5C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88C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99F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A9F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B95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C0E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4863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363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49D7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495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8B0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393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05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42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9B3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6D29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4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30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189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589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1F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59E3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D7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2FA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9CA"/>
    <w:rsid w:val="00FE7E01"/>
    <w:rsid w:val="00FE7EC4"/>
    <w:rsid w:val="00FF03D8"/>
    <w:rsid w:val="00FF09D9"/>
    <w:rsid w:val="00FF0BA8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430E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5430EE"/>
    <w:pPr>
      <w:spacing w:after="120"/>
    </w:pPr>
  </w:style>
  <w:style w:type="character" w:customStyle="1" w:styleId="Char">
    <w:name w:val="正文文本 Char"/>
    <w:basedOn w:val="a1"/>
    <w:link w:val="a0"/>
    <w:rsid w:val="005430EE"/>
  </w:style>
  <w:style w:type="paragraph" w:styleId="a4">
    <w:name w:val="Body Text Indent"/>
    <w:basedOn w:val="a"/>
    <w:link w:val="Char0"/>
    <w:uiPriority w:val="99"/>
    <w:semiHidden/>
    <w:unhideWhenUsed/>
    <w:rsid w:val="005430EE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4"/>
    <w:uiPriority w:val="99"/>
    <w:semiHidden/>
    <w:rsid w:val="005430EE"/>
  </w:style>
  <w:style w:type="paragraph" w:styleId="2">
    <w:name w:val="Body Text First Indent 2"/>
    <w:basedOn w:val="a4"/>
    <w:link w:val="2Char"/>
    <w:uiPriority w:val="99"/>
    <w:qFormat/>
    <w:rsid w:val="005430EE"/>
    <w:pPr>
      <w:ind w:firstLineChars="200" w:firstLine="420"/>
    </w:pPr>
  </w:style>
  <w:style w:type="character" w:customStyle="1" w:styleId="2Char">
    <w:name w:val="正文首行缩进 2 Char"/>
    <w:basedOn w:val="Char0"/>
    <w:link w:val="2"/>
    <w:uiPriority w:val="99"/>
    <w:rsid w:val="005430EE"/>
  </w:style>
  <w:style w:type="paragraph" w:styleId="a5">
    <w:name w:val="header"/>
    <w:basedOn w:val="a"/>
    <w:link w:val="Char1"/>
    <w:uiPriority w:val="99"/>
    <w:unhideWhenUsed/>
    <w:qFormat/>
    <w:rsid w:val="0093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qFormat/>
    <w:rsid w:val="00934C86"/>
    <w:rPr>
      <w:sz w:val="18"/>
      <w:szCs w:val="18"/>
    </w:rPr>
  </w:style>
  <w:style w:type="paragraph" w:styleId="a6">
    <w:name w:val="footer"/>
    <w:basedOn w:val="a"/>
    <w:link w:val="Char2"/>
    <w:unhideWhenUsed/>
    <w:rsid w:val="0093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934C86"/>
    <w:rPr>
      <w:sz w:val="18"/>
      <w:szCs w:val="18"/>
    </w:rPr>
  </w:style>
  <w:style w:type="character" w:customStyle="1" w:styleId="font21">
    <w:name w:val="font21"/>
    <w:basedOn w:val="a1"/>
    <w:qFormat/>
    <w:rsid w:val="00983AB3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sid w:val="00983AB3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A42C5C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0B85-8256-4598-8B7B-B4DEBED7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40</Words>
  <Characters>804</Characters>
  <Application>Microsoft Office Word</Application>
  <DocSecurity>0</DocSecurity>
  <Lines>6</Lines>
  <Paragraphs>1</Paragraphs>
  <ScaleCrop>false</ScaleCrop>
  <Company>user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7-18T06:48:00Z</dcterms:created>
  <dcterms:modified xsi:type="dcterms:W3CDTF">2022-12-13T00:41:00Z</dcterms:modified>
</cp:coreProperties>
</file>